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96520EB" wp14:editId="27AC954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24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0E7C">
              <w:rPr>
                <w:rFonts w:ascii="Times New Roman" w:hAnsi="Times New Roman"/>
                <w:b/>
                <w:lang w:val="pt-BR"/>
              </w:rPr>
              <w:t>4</w:t>
            </w:r>
            <w:r w:rsidR="00414DA7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14DA7">
              <w:rPr>
                <w:rFonts w:ascii="Times New Roman" w:hAnsi="Times New Roman"/>
                <w:b/>
                <w:lang w:val="pt-BR"/>
              </w:rPr>
              <w:t>28</w:t>
            </w:r>
            <w:r w:rsidR="00A16132">
              <w:rPr>
                <w:rFonts w:ascii="Times New Roman" w:hAnsi="Times New Roman"/>
                <w:b/>
                <w:lang w:val="pt-BR"/>
              </w:rPr>
              <w:t>/11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14DA7">
              <w:rPr>
                <w:rFonts w:ascii="Times New Roman" w:hAnsi="Times New Roman"/>
                <w:b/>
                <w:lang w:val="pt-BR"/>
              </w:rPr>
              <w:t>03/12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B056B2" w:rsidRDefault="004527DB" w:rsidP="00B056B2">
            <w:pPr>
              <w:jc w:val="center"/>
              <w:rPr>
                <w:rFonts w:ascii="Times New Roman" w:hAnsi="Times New Roman"/>
                <w:b/>
              </w:rPr>
            </w:pPr>
            <w:r w:rsidRPr="00B056B2">
              <w:rPr>
                <w:rFonts w:ascii="Times New Roman" w:hAnsi="Times New Roman"/>
                <w:b/>
              </w:rPr>
              <w:t>Hai</w:t>
            </w:r>
          </w:p>
          <w:p w:rsidR="004527DB" w:rsidRPr="00B056B2" w:rsidRDefault="00414DA7" w:rsidP="00B056B2">
            <w:pPr>
              <w:jc w:val="center"/>
              <w:rPr>
                <w:rFonts w:ascii="Times New Roman" w:hAnsi="Times New Roman"/>
                <w:b/>
              </w:rPr>
            </w:pPr>
            <w:r w:rsidRPr="00B056B2">
              <w:rPr>
                <w:rFonts w:ascii="Times New Roman" w:hAnsi="Times New Roman"/>
                <w:b/>
              </w:rPr>
              <w:t>28</w:t>
            </w:r>
            <w:r w:rsidR="00152031" w:rsidRPr="00B056B2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4527DB" w:rsidRPr="00B056B2" w:rsidRDefault="004527DB" w:rsidP="00B056B2">
            <w:pPr>
              <w:jc w:val="center"/>
              <w:rPr>
                <w:rFonts w:ascii="Times New Roman" w:hAnsi="Times New Roman"/>
                <w:b/>
              </w:rPr>
            </w:pPr>
            <w:r w:rsidRPr="00B056B2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A0E7C" w:rsidRDefault="00B056B2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D4830">
              <w:rPr>
                <w:shd w:val="clear" w:color="auto" w:fill="FFFFFF"/>
              </w:rPr>
              <w:t xml:space="preserve">- </w:t>
            </w:r>
            <w:r w:rsidR="00980F09" w:rsidRPr="000D4830">
              <w:rPr>
                <w:shd w:val="clear" w:color="auto" w:fill="FFFFFF"/>
              </w:rPr>
              <w:t>Kiểm tra việc thực hiện phong trào "hành động vì nhà trường xanh - sạch - đẹ</w:t>
            </w:r>
            <w:r w:rsidRPr="000D4830">
              <w:rPr>
                <w:shd w:val="clear" w:color="auto" w:fill="FFFFFF"/>
              </w:rPr>
              <w:t xml:space="preserve">p - văn </w:t>
            </w:r>
            <w:r w:rsidR="00980F09" w:rsidRPr="000D4830">
              <w:rPr>
                <w:shd w:val="clear" w:color="auto" w:fill="FFFFFF"/>
              </w:rPr>
              <w:t>minh - hạnh phúc" năm 2022</w:t>
            </w:r>
            <w:r w:rsidRPr="000D4830">
              <w:rPr>
                <w:shd w:val="clear" w:color="auto" w:fill="FFFFFF"/>
              </w:rPr>
              <w:t xml:space="preserve"> theo lịch đã gửi trường</w:t>
            </w:r>
          </w:p>
          <w:p w:rsidR="006D5D50" w:rsidRPr="000D4830" w:rsidRDefault="006D5D50" w:rsidP="00B056B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D5D50">
              <w:rPr>
                <w:spacing w:val="-8"/>
              </w:rPr>
              <w:t>- 9h30:</w:t>
            </w:r>
            <w:r w:rsidRPr="00940852">
              <w:rPr>
                <w:b/>
                <w:spacing w:val="-8"/>
              </w:rPr>
              <w:t xml:space="preserve"> </w:t>
            </w:r>
            <w:r w:rsidRPr="00940852">
              <w:rPr>
                <w:spacing w:val="-8"/>
              </w:rPr>
              <w:t xml:space="preserve">Báo cáo </w:t>
            </w:r>
            <w:r>
              <w:rPr>
                <w:spacing w:val="-8"/>
              </w:rPr>
              <w:t xml:space="preserve">đ/c PCT Đinh Thị Thu Hương </w:t>
            </w:r>
            <w:r w:rsidRPr="00940852">
              <w:rPr>
                <w:spacing w:val="-8"/>
              </w:rPr>
              <w:t>khung đề án xây dựng trường THCS chất lượng cao khu C14 Phúc Đồng</w:t>
            </w:r>
          </w:p>
        </w:tc>
        <w:tc>
          <w:tcPr>
            <w:tcW w:w="2664" w:type="dxa"/>
          </w:tcPr>
          <w:p w:rsidR="00F45DE7" w:rsidRDefault="00B056B2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heo phân công</w:t>
            </w:r>
          </w:p>
          <w:p w:rsidR="006D5D50" w:rsidRDefault="006D5D50" w:rsidP="00B056B2">
            <w:pPr>
              <w:jc w:val="center"/>
              <w:rPr>
                <w:rFonts w:ascii="Times New Roman" w:hAnsi="Times New Roman"/>
              </w:rPr>
            </w:pPr>
          </w:p>
          <w:p w:rsidR="006D5D50" w:rsidRPr="000D4830" w:rsidRDefault="006D5D50" w:rsidP="00B056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F45DE7" w:rsidRDefault="00B056B2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Vân</w:t>
            </w:r>
          </w:p>
          <w:p w:rsidR="006D5D50" w:rsidRDefault="006D5D50" w:rsidP="00B056B2">
            <w:pPr>
              <w:jc w:val="center"/>
              <w:rPr>
                <w:rFonts w:ascii="Times New Roman" w:hAnsi="Times New Roman"/>
              </w:rPr>
            </w:pPr>
          </w:p>
          <w:p w:rsidR="006D5D50" w:rsidRPr="000D4830" w:rsidRDefault="006D5D50" w:rsidP="00B056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4527DB" w:rsidRPr="00B056B2" w:rsidRDefault="004527DB" w:rsidP="00B056B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50842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A50842" w:rsidRPr="00B056B2" w:rsidRDefault="00A50842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50842" w:rsidRPr="00B056B2" w:rsidRDefault="00A50842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056B2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50842" w:rsidRPr="000D4830" w:rsidRDefault="00B056B2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D4830">
              <w:rPr>
                <w:spacing w:val="-8"/>
                <w:highlight w:val="white"/>
              </w:rPr>
              <w:t>- 14h: H</w:t>
            </w:r>
            <w:r w:rsidR="00414DA7" w:rsidRPr="000D4830">
              <w:rPr>
                <w:spacing w:val="-8"/>
                <w:highlight w:val="white"/>
              </w:rPr>
              <w:t xml:space="preserve">ội nghị kiểm điểm tập thể </w:t>
            </w:r>
            <w:r w:rsidR="00414DA7" w:rsidRPr="000D4830">
              <w:rPr>
                <w:spacing w:val="-8"/>
              </w:rPr>
              <w:t>chi bộ</w:t>
            </w:r>
            <w:r w:rsidRPr="000D4830">
              <w:rPr>
                <w:spacing w:val="-8"/>
              </w:rPr>
              <w:t>, đảng viên và</w:t>
            </w:r>
            <w:r w:rsidR="00980F09" w:rsidRPr="000D4830">
              <w:rPr>
                <w:shd w:val="clear" w:color="auto" w:fill="FFFFFF"/>
              </w:rPr>
              <w:t xml:space="preserve"> </w:t>
            </w:r>
            <w:r w:rsidRPr="000D4830">
              <w:rPr>
                <w:shd w:val="clear" w:color="auto" w:fill="FFFFFF"/>
              </w:rPr>
              <w:t xml:space="preserve">đánh giá CCVC </w:t>
            </w:r>
            <w:r w:rsidR="00980F09" w:rsidRPr="000D4830">
              <w:rPr>
                <w:shd w:val="clear" w:color="auto" w:fill="FFFFFF"/>
              </w:rPr>
              <w:t>năm 2022</w:t>
            </w:r>
            <w:r w:rsidRPr="000D4830">
              <w:rPr>
                <w:shd w:val="clear" w:color="auto" w:fill="FFFFFF"/>
              </w:rPr>
              <w:t xml:space="preserve"> phòng GD&amp;ĐT</w:t>
            </w:r>
          </w:p>
        </w:tc>
        <w:tc>
          <w:tcPr>
            <w:tcW w:w="2664" w:type="dxa"/>
          </w:tcPr>
          <w:p w:rsidR="00A50842" w:rsidRPr="000D4830" w:rsidRDefault="00B056B2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CCVC phòng</w:t>
            </w:r>
          </w:p>
        </w:tc>
        <w:tc>
          <w:tcPr>
            <w:tcW w:w="2409" w:type="dxa"/>
          </w:tcPr>
          <w:p w:rsidR="00A50842" w:rsidRPr="000D4830" w:rsidRDefault="00B056B2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A50842" w:rsidRPr="00B056B2" w:rsidRDefault="00A50842" w:rsidP="00B056B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50842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50842" w:rsidRPr="00B056B2" w:rsidRDefault="00A50842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056B2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50842" w:rsidRPr="00B056B2" w:rsidRDefault="00414DA7" w:rsidP="00B056B2">
            <w:pPr>
              <w:jc w:val="center"/>
              <w:rPr>
                <w:rFonts w:ascii="Times New Roman" w:hAnsi="Times New Roman"/>
                <w:b/>
              </w:rPr>
            </w:pPr>
            <w:r w:rsidRPr="00B056B2">
              <w:rPr>
                <w:rFonts w:ascii="Times New Roman" w:hAnsi="Times New Roman"/>
                <w:b/>
              </w:rPr>
              <w:t>29</w:t>
            </w:r>
            <w:r w:rsidR="00A50842" w:rsidRPr="00B056B2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A50842" w:rsidRPr="00B056B2" w:rsidRDefault="00A50842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056B2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50842" w:rsidRPr="000D4830" w:rsidRDefault="00B056B2" w:rsidP="00B056B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- Chuẩn bị các nội dung chuẩn</w:t>
            </w:r>
            <w:r w:rsidR="00414DA7" w:rsidRPr="000D4830">
              <w:rPr>
                <w:rFonts w:ascii="Times New Roman" w:hAnsi="Times New Roman"/>
              </w:rPr>
              <w:t xml:space="preserve"> thi </w:t>
            </w:r>
            <w:r w:rsidRPr="000D4830">
              <w:rPr>
                <w:rFonts w:ascii="Times New Roman" w:hAnsi="Times New Roman"/>
              </w:rPr>
              <w:t>HSG</w:t>
            </w:r>
            <w:r w:rsidR="00414DA7" w:rsidRPr="000D4830">
              <w:rPr>
                <w:rFonts w:ascii="Times New Roman" w:hAnsi="Times New Roman"/>
              </w:rPr>
              <w:t xml:space="preserve"> môn </w:t>
            </w:r>
            <w:r w:rsidRPr="000D4830">
              <w:rPr>
                <w:rFonts w:ascii="Times New Roman" w:hAnsi="Times New Roman"/>
              </w:rPr>
              <w:t>T</w:t>
            </w:r>
            <w:r w:rsidR="00414DA7" w:rsidRPr="000D4830">
              <w:rPr>
                <w:rFonts w:ascii="Times New Roman" w:hAnsi="Times New Roman"/>
              </w:rPr>
              <w:t xml:space="preserve">iếng </w:t>
            </w:r>
            <w:r w:rsidRPr="000D4830">
              <w:rPr>
                <w:rFonts w:ascii="Times New Roman" w:hAnsi="Times New Roman"/>
              </w:rPr>
              <w:t>N</w:t>
            </w:r>
            <w:r w:rsidR="00414DA7" w:rsidRPr="000D4830">
              <w:rPr>
                <w:rFonts w:ascii="Times New Roman" w:hAnsi="Times New Roman"/>
              </w:rPr>
              <w:t xml:space="preserve">hật và môn </w:t>
            </w:r>
            <w:r w:rsidRPr="000D4830">
              <w:rPr>
                <w:rFonts w:ascii="Times New Roman" w:hAnsi="Times New Roman"/>
              </w:rPr>
              <w:t>Khoa học</w:t>
            </w:r>
          </w:p>
          <w:p w:rsidR="00980F09" w:rsidRPr="000D4830" w:rsidRDefault="00B056B2" w:rsidP="00B056B2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4830">
              <w:rPr>
                <w:rFonts w:ascii="Times New Roman" w:hAnsi="Times New Roman"/>
                <w:shd w:val="clear" w:color="auto" w:fill="FFFFFF"/>
              </w:rPr>
              <w:t xml:space="preserve">- 8h: </w:t>
            </w:r>
            <w:r w:rsidR="00980F09" w:rsidRPr="000D4830">
              <w:rPr>
                <w:rFonts w:ascii="Times New Roman" w:hAnsi="Times New Roman"/>
                <w:shd w:val="clear" w:color="auto" w:fill="FFFFFF"/>
              </w:rPr>
              <w:t>Xây dựng chuyên đề Đạo đức cùng TH Thanh Am</w:t>
            </w:r>
          </w:p>
          <w:p w:rsidR="00980F09" w:rsidRPr="000D4830" w:rsidRDefault="00980F09" w:rsidP="00B056B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056B2" w:rsidRPr="000D4830">
              <w:rPr>
                <w:rFonts w:ascii="Times New Roman" w:hAnsi="Times New Roman"/>
                <w:shd w:val="clear" w:color="auto" w:fill="FFFFFF"/>
              </w:rPr>
              <w:t>8h</w:t>
            </w:r>
            <w:r w:rsidRPr="000D4830">
              <w:rPr>
                <w:rFonts w:ascii="Times New Roman" w:hAnsi="Times New Roman"/>
                <w:shd w:val="clear" w:color="auto" w:fill="FFFFFF"/>
              </w:rPr>
              <w:t>: Kiểm tra việc thực hiện phong trào "hành động vì nhà t</w:t>
            </w:r>
            <w:r w:rsidR="00B056B2" w:rsidRPr="000D4830">
              <w:rPr>
                <w:rFonts w:ascii="Times New Roman" w:hAnsi="Times New Roman"/>
                <w:shd w:val="clear" w:color="auto" w:fill="FFFFFF"/>
              </w:rPr>
              <w:t xml:space="preserve">rường xanh - sạch - đẹp - văn </w:t>
            </w:r>
            <w:r w:rsidRPr="000D4830">
              <w:rPr>
                <w:rFonts w:ascii="Times New Roman" w:hAnsi="Times New Roman"/>
                <w:shd w:val="clear" w:color="auto" w:fill="FFFFFF"/>
              </w:rPr>
              <w:t>minh - hạnh phúc" năm 2022</w:t>
            </w:r>
            <w:r w:rsidR="00B056B2" w:rsidRPr="000D4830">
              <w:rPr>
                <w:rFonts w:ascii="Times New Roman" w:hAnsi="Times New Roman"/>
                <w:shd w:val="clear" w:color="auto" w:fill="FFFFFF"/>
              </w:rPr>
              <w:t xml:space="preserve"> theo lịch đã gửi trường</w:t>
            </w:r>
          </w:p>
        </w:tc>
        <w:tc>
          <w:tcPr>
            <w:tcW w:w="2664" w:type="dxa"/>
          </w:tcPr>
          <w:p w:rsidR="00F2504F" w:rsidRPr="000D4830" w:rsidRDefault="00B056B2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ổ THCS</w:t>
            </w:r>
          </w:p>
          <w:p w:rsidR="00B056B2" w:rsidRPr="000D4830" w:rsidRDefault="00B056B2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ổ TH</w:t>
            </w:r>
          </w:p>
          <w:p w:rsidR="00B056B2" w:rsidRPr="000D4830" w:rsidRDefault="00B056B2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A50842" w:rsidRPr="000D4830" w:rsidRDefault="00B056B2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oa</w:t>
            </w:r>
          </w:p>
          <w:p w:rsidR="00B056B2" w:rsidRPr="000D4830" w:rsidRDefault="00B056B2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ằng</w:t>
            </w:r>
          </w:p>
          <w:p w:rsidR="00B056B2" w:rsidRPr="000D4830" w:rsidRDefault="00B056B2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A50842" w:rsidRPr="00B056B2" w:rsidRDefault="00A50842" w:rsidP="00B056B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50842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50842" w:rsidRPr="00B056B2" w:rsidRDefault="00A50842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50842" w:rsidRPr="00B056B2" w:rsidRDefault="00A50842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056B2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056B2" w:rsidRPr="000D4830" w:rsidRDefault="00B056B2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3"/>
                <w:shd w:val="clear" w:color="auto" w:fill="FFFFFF"/>
              </w:rPr>
              <w:t>- 14h: D</w:t>
            </w:r>
            <w:r w:rsidRPr="000D4830">
              <w:rPr>
                <w:spacing w:val="3"/>
                <w:shd w:val="clear" w:color="auto" w:fill="FFFFFF"/>
              </w:rPr>
              <w:t>ự cuộc họp</w:t>
            </w:r>
            <w:r w:rsidR="004C7A1B" w:rsidRPr="000D4830">
              <w:rPr>
                <w:spacing w:val="3"/>
                <w:shd w:val="clear" w:color="auto" w:fill="FFFFFF"/>
              </w:rPr>
              <w:t xml:space="preserve"> triển khai kế hoạch tổ chức pho</w:t>
            </w:r>
            <w:r w:rsidRPr="000D4830">
              <w:rPr>
                <w:spacing w:val="3"/>
                <w:shd w:val="clear" w:color="auto" w:fill="FFFFFF"/>
              </w:rPr>
              <w:t>ng trào "Quận giúp huyện, trường giúp trường"</w:t>
            </w:r>
          </w:p>
          <w:p w:rsidR="00A50842" w:rsidRPr="000D4830" w:rsidRDefault="00414DA7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>- 14h00: Họp tập thể UBND quận: Thảo luận dự toán chi ngân sách năm 2023 và kế hoạch đầu tư công năm 2023</w:t>
            </w:r>
            <w:r w:rsidRPr="000D4830">
              <w:rPr>
                <w:spacing w:val="-8"/>
              </w:rPr>
              <w:t xml:space="preserve"> tại P1-UB</w:t>
            </w:r>
          </w:p>
          <w:p w:rsidR="00980F09" w:rsidRPr="000D4830" w:rsidRDefault="00B056B2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D4830">
              <w:rPr>
                <w:shd w:val="clear" w:color="auto" w:fill="FFFFFF"/>
              </w:rPr>
              <w:t xml:space="preserve">- Tổ chức thi HSG môn </w:t>
            </w:r>
            <w:r w:rsidR="00414DA7" w:rsidRPr="000D4830">
              <w:rPr>
                <w:shd w:val="clear" w:color="auto" w:fill="FFFFFF"/>
              </w:rPr>
              <w:t>T</w:t>
            </w:r>
            <w:r w:rsidRPr="000D4830">
              <w:rPr>
                <w:shd w:val="clear" w:color="auto" w:fill="FFFFFF"/>
              </w:rPr>
              <w:t>iếng Nhật</w:t>
            </w:r>
            <w:r w:rsidR="00414DA7" w:rsidRPr="000D4830">
              <w:rPr>
                <w:shd w:val="clear" w:color="auto" w:fill="FFFFFF"/>
              </w:rPr>
              <w:t xml:space="preserve"> và môn </w:t>
            </w:r>
            <w:r w:rsidRPr="000D4830">
              <w:rPr>
                <w:shd w:val="clear" w:color="auto" w:fill="FFFFFF"/>
              </w:rPr>
              <w:t>Khoa học tại</w:t>
            </w:r>
            <w:r w:rsidR="00414DA7" w:rsidRPr="000D4830">
              <w:rPr>
                <w:shd w:val="clear" w:color="auto" w:fill="FFFFFF"/>
              </w:rPr>
              <w:t xml:space="preserve"> THCS Long Biên. </w:t>
            </w:r>
          </w:p>
          <w:p w:rsidR="00980F09" w:rsidRPr="000D4830" w:rsidRDefault="00245AE8" w:rsidP="00245AE8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D4830">
              <w:rPr>
                <w:shd w:val="clear" w:color="auto" w:fill="FFFFFF"/>
              </w:rPr>
              <w:t xml:space="preserve">- </w:t>
            </w:r>
            <w:r w:rsidR="00414DA7" w:rsidRPr="000D4830">
              <w:rPr>
                <w:shd w:val="clear" w:color="auto" w:fill="FFFFFF"/>
              </w:rPr>
              <w:t>16h</w:t>
            </w:r>
            <w:r w:rsidRPr="000D4830">
              <w:rPr>
                <w:shd w:val="clear" w:color="auto" w:fill="FFFFFF"/>
              </w:rPr>
              <w:t>: H</w:t>
            </w:r>
            <w:r w:rsidR="00414DA7" w:rsidRPr="000D4830">
              <w:rPr>
                <w:shd w:val="clear" w:color="auto" w:fill="FFFFFF"/>
              </w:rPr>
              <w:t xml:space="preserve">ọp giáo viên dạy đội tuyển </w:t>
            </w:r>
            <w:r w:rsidRPr="000D4830">
              <w:rPr>
                <w:shd w:val="clear" w:color="auto" w:fill="FFFFFF"/>
              </w:rPr>
              <w:t>HSG tại THCS L</w:t>
            </w:r>
            <w:r w:rsidR="00414DA7" w:rsidRPr="000D4830">
              <w:rPr>
                <w:shd w:val="clear" w:color="auto" w:fill="FFFFFF"/>
              </w:rPr>
              <w:t>ong Biên</w:t>
            </w:r>
          </w:p>
          <w:p w:rsidR="00245AE8" w:rsidRPr="000D4830" w:rsidRDefault="00245AE8" w:rsidP="00245AE8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D4830">
              <w:rPr>
                <w:shd w:val="clear" w:color="auto" w:fill="FFFFFF"/>
              </w:rPr>
              <w:t xml:space="preserve">- </w:t>
            </w:r>
            <w:r w:rsidR="004C7A1B" w:rsidRPr="000D4830">
              <w:rPr>
                <w:shd w:val="clear" w:color="auto" w:fill="FFFFFF"/>
              </w:rPr>
              <w:t xml:space="preserve">15h: </w:t>
            </w:r>
            <w:r w:rsidRPr="000D4830">
              <w:rPr>
                <w:shd w:val="clear" w:color="auto" w:fill="FFFFFF"/>
              </w:rPr>
              <w:t>Họp BCĐ CNTT Ngành GD&amp;ĐT</w:t>
            </w:r>
          </w:p>
        </w:tc>
        <w:tc>
          <w:tcPr>
            <w:tcW w:w="2664" w:type="dxa"/>
          </w:tcPr>
          <w:p w:rsidR="00681ABB" w:rsidRPr="000D4830" w:rsidRDefault="00681ABB" w:rsidP="00B056B2">
            <w:pPr>
              <w:jc w:val="center"/>
              <w:rPr>
                <w:rFonts w:ascii="Times New Roman" w:hAnsi="Times New Roman"/>
              </w:rPr>
            </w:pP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ổ THCS</w:t>
            </w: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ổ THCS</w:t>
            </w:r>
          </w:p>
          <w:p w:rsidR="00EE1516" w:rsidRPr="000D4830" w:rsidRDefault="00EE1516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681ABB" w:rsidRPr="000D4830" w:rsidRDefault="00414DA7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à</w:t>
            </w:r>
          </w:p>
          <w:p w:rsidR="00B056B2" w:rsidRPr="000D4830" w:rsidRDefault="00B056B2" w:rsidP="00B056B2">
            <w:pPr>
              <w:jc w:val="center"/>
              <w:rPr>
                <w:rFonts w:ascii="Times New Roman" w:hAnsi="Times New Roman"/>
              </w:rPr>
            </w:pPr>
          </w:p>
          <w:p w:rsidR="00B056B2" w:rsidRPr="000D4830" w:rsidRDefault="00B056B2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 xml:space="preserve">Đ/c </w:t>
            </w:r>
            <w:r w:rsidR="004C7A1B" w:rsidRPr="000D4830">
              <w:rPr>
                <w:rFonts w:ascii="Times New Roman" w:hAnsi="Times New Roman"/>
              </w:rPr>
              <w:t>Vân</w:t>
            </w: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oa</w:t>
            </w: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oa</w:t>
            </w:r>
          </w:p>
          <w:p w:rsidR="00EE1516" w:rsidRPr="000D4830" w:rsidRDefault="00EE1516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A50842" w:rsidRPr="00B056B2" w:rsidRDefault="00A50842" w:rsidP="00B056B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2504F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</w:rPr>
            </w:pPr>
            <w:r w:rsidRPr="00B056B2">
              <w:rPr>
                <w:rFonts w:ascii="Times New Roman" w:hAnsi="Times New Roman"/>
                <w:b/>
              </w:rPr>
              <w:t>Tư</w:t>
            </w:r>
          </w:p>
          <w:p w:rsidR="00F2504F" w:rsidRPr="00B056B2" w:rsidRDefault="00414DA7" w:rsidP="00B056B2">
            <w:pPr>
              <w:jc w:val="center"/>
              <w:rPr>
                <w:rFonts w:ascii="Times New Roman" w:hAnsi="Times New Roman"/>
                <w:b/>
              </w:rPr>
            </w:pPr>
            <w:r w:rsidRPr="00B056B2">
              <w:rPr>
                <w:rFonts w:ascii="Times New Roman" w:hAnsi="Times New Roman"/>
                <w:b/>
              </w:rPr>
              <w:t>30</w:t>
            </w:r>
            <w:r w:rsidR="00F2504F" w:rsidRPr="00B056B2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56B2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AE8" w:rsidRPr="000D4830" w:rsidRDefault="00414DA7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 xml:space="preserve">- 8h30: Hội nghị TXCT trước kỳ họp thứ 5 - HĐND quận khóa IV </w:t>
            </w:r>
          </w:p>
          <w:p w:rsidR="00F2504F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>+ tại</w:t>
            </w:r>
            <w:r w:rsidR="00414DA7" w:rsidRPr="000D4830">
              <w:rPr>
                <w:spacing w:val="-8"/>
              </w:rPr>
              <w:t xml:space="preserve"> Đơn vị bầu cử số 1: Phường Ngọc Thụy</w:t>
            </w:r>
            <w:r w:rsidR="00573C37">
              <w:rPr>
                <w:spacing w:val="-8"/>
              </w:rPr>
              <w:t xml:space="preserve"> tại UBND P.NT</w:t>
            </w:r>
          </w:p>
          <w:p w:rsidR="00414DA7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 xml:space="preserve">+ tại </w:t>
            </w:r>
            <w:r w:rsidR="00414DA7" w:rsidRPr="000D4830">
              <w:rPr>
                <w:spacing w:val="-8"/>
              </w:rPr>
              <w:t>Đơn vị bầu cử số 2: Phường Bồ Đề</w:t>
            </w:r>
            <w:r w:rsidR="00573C37">
              <w:rPr>
                <w:spacing w:val="-8"/>
              </w:rPr>
              <w:t xml:space="preserve"> tại NVH P.BĐ</w:t>
            </w:r>
          </w:p>
          <w:p w:rsidR="00414DA7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 xml:space="preserve">+ tại </w:t>
            </w:r>
            <w:r w:rsidR="00414DA7" w:rsidRPr="000D4830">
              <w:rPr>
                <w:spacing w:val="-8"/>
              </w:rPr>
              <w:t>Đơn vị bầu cử số 3 - Phường Ngọc Lâm, Gia Thụy</w:t>
            </w:r>
            <w:r w:rsidR="00573C37">
              <w:rPr>
                <w:spacing w:val="-8"/>
              </w:rPr>
              <w:t xml:space="preserve"> tại UBND P.NL</w:t>
            </w:r>
          </w:p>
          <w:p w:rsidR="00414DA7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 xml:space="preserve">+ tại </w:t>
            </w:r>
            <w:r w:rsidR="00414DA7" w:rsidRPr="000D4830">
              <w:rPr>
                <w:spacing w:val="-8"/>
              </w:rPr>
              <w:t>Đơn vị bầu cử số 4 - Phường Thượng Thanh, Việt Hưng</w:t>
            </w:r>
            <w:r w:rsidR="00573C37">
              <w:rPr>
                <w:spacing w:val="-8"/>
              </w:rPr>
              <w:t xml:space="preserve"> tại UBND P.VH</w:t>
            </w:r>
          </w:p>
          <w:p w:rsidR="00414DA7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 xml:space="preserve">+ tại </w:t>
            </w:r>
            <w:r w:rsidR="00414DA7" w:rsidRPr="000D4830">
              <w:rPr>
                <w:spacing w:val="-8"/>
              </w:rPr>
              <w:t>Đơn vị bầu cử số 5 - Phường Đức Giang</w:t>
            </w:r>
            <w:r w:rsidR="00573C37">
              <w:rPr>
                <w:spacing w:val="-8"/>
              </w:rPr>
              <w:t xml:space="preserve"> </w:t>
            </w:r>
            <w:r w:rsidR="00573C37">
              <w:rPr>
                <w:spacing w:val="-8"/>
              </w:rPr>
              <w:t>tại UBND P. ĐG</w:t>
            </w:r>
          </w:p>
          <w:p w:rsidR="00414DA7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 xml:space="preserve">+ tại </w:t>
            </w:r>
            <w:r w:rsidR="00414DA7" w:rsidRPr="000D4830">
              <w:rPr>
                <w:spacing w:val="-8"/>
              </w:rPr>
              <w:t>Đơn vị bầu cử số 6 - Phường Long Biên, Thạch Bàn, Cự Khối</w:t>
            </w:r>
            <w:r w:rsidR="00573C37">
              <w:rPr>
                <w:spacing w:val="-8"/>
              </w:rPr>
              <w:t xml:space="preserve"> tại P.CK</w:t>
            </w:r>
          </w:p>
          <w:p w:rsidR="00414DA7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 xml:space="preserve">+ tại </w:t>
            </w:r>
            <w:r w:rsidR="00414DA7" w:rsidRPr="000D4830">
              <w:rPr>
                <w:spacing w:val="-8"/>
              </w:rPr>
              <w:t>Đơn vị bầu cử số 7 - Phường Phúc Đồng, Sài Đồng</w:t>
            </w:r>
            <w:r w:rsidR="00573C37">
              <w:rPr>
                <w:spacing w:val="-8"/>
              </w:rPr>
              <w:t xml:space="preserve"> tại NVH P.PĐ</w:t>
            </w:r>
          </w:p>
          <w:p w:rsidR="00414DA7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 xml:space="preserve">+ tại </w:t>
            </w:r>
            <w:r w:rsidR="00414DA7" w:rsidRPr="000D4830">
              <w:rPr>
                <w:spacing w:val="-8"/>
              </w:rPr>
              <w:t>Đơn vị bầu cử số 8 - Phường Giang Biên, Phúc Lợi</w:t>
            </w:r>
            <w:r w:rsidR="00573C37">
              <w:rPr>
                <w:spacing w:val="-8"/>
              </w:rPr>
              <w:t xml:space="preserve"> tại UBND P. Giang Biên</w:t>
            </w:r>
          </w:p>
          <w:p w:rsidR="00980F09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D4830">
              <w:rPr>
                <w:shd w:val="clear" w:color="auto" w:fill="FFFFFF"/>
              </w:rPr>
              <w:t xml:space="preserve">- 8h: </w:t>
            </w:r>
            <w:r w:rsidR="00980F09" w:rsidRPr="000D4830">
              <w:rPr>
                <w:shd w:val="clear" w:color="auto" w:fill="FFFFFF"/>
              </w:rPr>
              <w:t>Chuyên đề Tiếng Việt 3 tại TH Ái Mộ B, Ái Mộ A</w:t>
            </w:r>
          </w:p>
          <w:p w:rsidR="00980F09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D4830">
              <w:rPr>
                <w:shd w:val="clear" w:color="auto" w:fill="FFFFFF"/>
              </w:rPr>
              <w:t xml:space="preserve">- 8h: </w:t>
            </w:r>
            <w:r w:rsidR="00980F09" w:rsidRPr="000D4830">
              <w:rPr>
                <w:shd w:val="clear" w:color="auto" w:fill="FFFFFF"/>
              </w:rPr>
              <w:t>Xây dựng kiến tập chuyên đề tại MN Phúc Đồng</w:t>
            </w:r>
          </w:p>
        </w:tc>
        <w:tc>
          <w:tcPr>
            <w:tcW w:w="2664" w:type="dxa"/>
          </w:tcPr>
          <w:p w:rsidR="00F2504F" w:rsidRPr="000D4830" w:rsidRDefault="00F2504F" w:rsidP="00B056B2">
            <w:pPr>
              <w:jc w:val="center"/>
              <w:rPr>
                <w:rFonts w:ascii="Times New Roman" w:hAnsi="Times New Roman"/>
              </w:rPr>
            </w:pPr>
          </w:p>
          <w:p w:rsidR="000D4830" w:rsidRPr="000D4830" w:rsidRDefault="000D4830" w:rsidP="000D4830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Cẩm</w:t>
            </w:r>
          </w:p>
          <w:p w:rsidR="000D4830" w:rsidRPr="000D4830" w:rsidRDefault="000D4830" w:rsidP="000D4830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Thu</w:t>
            </w:r>
          </w:p>
          <w:p w:rsidR="000D4830" w:rsidRPr="000D4830" w:rsidRDefault="000D4830" w:rsidP="000D4830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oa</w:t>
            </w:r>
          </w:p>
          <w:p w:rsidR="000D4830" w:rsidRPr="000D4830" w:rsidRDefault="000D4830" w:rsidP="000D4830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Sẵn</w:t>
            </w:r>
          </w:p>
          <w:p w:rsidR="000D4830" w:rsidRPr="000D4830" w:rsidRDefault="000D4830" w:rsidP="000D4830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Q. Anh</w:t>
            </w:r>
          </w:p>
          <w:p w:rsidR="000D4830" w:rsidRPr="000D4830" w:rsidRDefault="000D4830" w:rsidP="000D4830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Trần Anh</w:t>
            </w:r>
          </w:p>
          <w:p w:rsidR="000D4830" w:rsidRPr="000D4830" w:rsidRDefault="000D4830" w:rsidP="000D4830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 xml:space="preserve">Đ/c </w:t>
            </w:r>
            <w:r w:rsidRPr="000D4830">
              <w:rPr>
                <w:rFonts w:ascii="Times New Roman" w:hAnsi="Times New Roman"/>
              </w:rPr>
              <w:t>Mùi</w:t>
            </w:r>
          </w:p>
          <w:p w:rsidR="000D4830" w:rsidRPr="000D4830" w:rsidRDefault="000D4830" w:rsidP="000D4830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 xml:space="preserve">Đ/c </w:t>
            </w:r>
            <w:r w:rsidRPr="000D4830">
              <w:rPr>
                <w:rFonts w:ascii="Times New Roman" w:hAnsi="Times New Roman"/>
              </w:rPr>
              <w:t>Giang</w:t>
            </w:r>
          </w:p>
          <w:p w:rsidR="000D4830" w:rsidRPr="000D4830" w:rsidRDefault="000D4830" w:rsidP="000D4830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ường</w:t>
            </w:r>
          </w:p>
        </w:tc>
        <w:tc>
          <w:tcPr>
            <w:tcW w:w="2409" w:type="dxa"/>
          </w:tcPr>
          <w:p w:rsidR="00F2504F" w:rsidRPr="000D4830" w:rsidRDefault="00F2504F" w:rsidP="00B056B2">
            <w:pPr>
              <w:jc w:val="center"/>
              <w:rPr>
                <w:rFonts w:ascii="Times New Roman" w:hAnsi="Times New Roman"/>
              </w:rPr>
            </w:pPr>
          </w:p>
          <w:p w:rsidR="000D4830" w:rsidRPr="000D4830" w:rsidRDefault="000D4830" w:rsidP="00B056B2">
            <w:pPr>
              <w:jc w:val="center"/>
              <w:rPr>
                <w:rFonts w:ascii="Times New Roman" w:hAnsi="Times New Roman"/>
              </w:rPr>
            </w:pPr>
          </w:p>
          <w:p w:rsidR="000D4830" w:rsidRPr="000D4830" w:rsidRDefault="000D4830" w:rsidP="00B056B2">
            <w:pPr>
              <w:jc w:val="center"/>
              <w:rPr>
                <w:rFonts w:ascii="Times New Roman" w:hAnsi="Times New Roman"/>
              </w:rPr>
            </w:pPr>
          </w:p>
          <w:p w:rsidR="000D4830" w:rsidRPr="000D4830" w:rsidRDefault="000D4830" w:rsidP="00B056B2">
            <w:pPr>
              <w:jc w:val="center"/>
              <w:rPr>
                <w:rFonts w:ascii="Times New Roman" w:hAnsi="Times New Roman"/>
              </w:rPr>
            </w:pPr>
          </w:p>
          <w:p w:rsidR="000D4830" w:rsidRPr="000D4830" w:rsidRDefault="000D4830" w:rsidP="00B056B2">
            <w:pPr>
              <w:jc w:val="center"/>
              <w:rPr>
                <w:rFonts w:ascii="Times New Roman" w:hAnsi="Times New Roman"/>
              </w:rPr>
            </w:pPr>
          </w:p>
          <w:p w:rsidR="000D4830" w:rsidRPr="000D4830" w:rsidRDefault="000D4830" w:rsidP="00B056B2">
            <w:pPr>
              <w:jc w:val="center"/>
              <w:rPr>
                <w:rFonts w:ascii="Times New Roman" w:hAnsi="Times New Roman"/>
              </w:rPr>
            </w:pPr>
          </w:p>
          <w:p w:rsidR="000D4830" w:rsidRPr="000D4830" w:rsidRDefault="000D4830" w:rsidP="00B056B2">
            <w:pPr>
              <w:jc w:val="center"/>
              <w:rPr>
                <w:rFonts w:ascii="Times New Roman" w:hAnsi="Times New Roman"/>
              </w:rPr>
            </w:pPr>
          </w:p>
          <w:p w:rsidR="000D4830" w:rsidRPr="000D4830" w:rsidRDefault="000D4830" w:rsidP="00B056B2">
            <w:pPr>
              <w:jc w:val="center"/>
              <w:rPr>
                <w:rFonts w:ascii="Times New Roman" w:hAnsi="Times New Roman"/>
              </w:rPr>
            </w:pPr>
          </w:p>
          <w:p w:rsidR="000D4830" w:rsidRPr="000D4830" w:rsidRDefault="000D4830" w:rsidP="00B056B2">
            <w:pPr>
              <w:jc w:val="center"/>
              <w:rPr>
                <w:rFonts w:ascii="Times New Roman" w:hAnsi="Times New Roman"/>
              </w:rPr>
            </w:pPr>
          </w:p>
          <w:p w:rsidR="000D4830" w:rsidRPr="000D4830" w:rsidRDefault="000D4830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ằng</w:t>
            </w:r>
          </w:p>
          <w:p w:rsidR="004C7A1B" w:rsidRPr="000D4830" w:rsidRDefault="000D4830" w:rsidP="000D4830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F2504F" w:rsidRPr="00B056B2" w:rsidRDefault="00F2504F" w:rsidP="00B056B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04F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056B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81ABB" w:rsidRPr="000D4830" w:rsidRDefault="00414DA7" w:rsidP="00B056B2">
            <w:pPr>
              <w:widowControl w:val="0"/>
              <w:jc w:val="both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- 14h: Họp giao ban HT cấp THCS</w:t>
            </w:r>
          </w:p>
          <w:p w:rsidR="00980F09" w:rsidRPr="000D4830" w:rsidRDefault="00245AE8" w:rsidP="00B056B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4830">
              <w:rPr>
                <w:rFonts w:ascii="Times New Roman" w:hAnsi="Times New Roman"/>
                <w:shd w:val="clear" w:color="auto" w:fill="FFFFFF"/>
              </w:rPr>
              <w:t xml:space="preserve">- 14h: </w:t>
            </w:r>
            <w:r w:rsidR="00980F09" w:rsidRPr="000D4830">
              <w:rPr>
                <w:rFonts w:ascii="Times New Roman" w:hAnsi="Times New Roman"/>
                <w:shd w:val="clear" w:color="auto" w:fill="FFFFFF"/>
              </w:rPr>
              <w:t>Xây dựng chuyên đề Công nghệ cùng TH</w:t>
            </w:r>
            <w:r w:rsidRPr="000D483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80F09" w:rsidRPr="000D4830">
              <w:rPr>
                <w:rFonts w:ascii="Times New Roman" w:hAnsi="Times New Roman"/>
                <w:shd w:val="clear" w:color="auto" w:fill="FFFFFF"/>
              </w:rPr>
              <w:t>TT</w:t>
            </w:r>
          </w:p>
          <w:p w:rsidR="004C7A1B" w:rsidRPr="000D4830" w:rsidRDefault="004C7A1B" w:rsidP="00B056B2">
            <w:pPr>
              <w:widowControl w:val="0"/>
              <w:jc w:val="both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EE1516" w:rsidRPr="000D4830">
              <w:rPr>
                <w:rFonts w:ascii="Times New Roman" w:hAnsi="Times New Roman"/>
                <w:shd w:val="clear" w:color="auto" w:fill="FFFFFF"/>
              </w:rPr>
              <w:t>16h: Họp tổ xây dựng đề án trường THCS CLC</w:t>
            </w:r>
            <w:bookmarkStart w:id="0" w:name="_GoBack"/>
            <w:bookmarkEnd w:id="0"/>
          </w:p>
        </w:tc>
        <w:tc>
          <w:tcPr>
            <w:tcW w:w="2664" w:type="dxa"/>
          </w:tcPr>
          <w:p w:rsidR="00681ABB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ổ THCS</w:t>
            </w: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ổ TH</w:t>
            </w:r>
          </w:p>
          <w:p w:rsidR="000D4830" w:rsidRPr="000D4830" w:rsidRDefault="000D4830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681ABB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à, Hoa</w:t>
            </w: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ằng</w:t>
            </w:r>
          </w:p>
          <w:p w:rsidR="000D4830" w:rsidRPr="000D4830" w:rsidRDefault="000D4830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F2504F" w:rsidRPr="00B056B2" w:rsidRDefault="00F2504F" w:rsidP="00B056B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2504F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056B2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504F" w:rsidRPr="00B056B2" w:rsidRDefault="00414DA7" w:rsidP="00B056B2">
            <w:pPr>
              <w:jc w:val="center"/>
              <w:rPr>
                <w:rFonts w:ascii="Times New Roman" w:hAnsi="Times New Roman"/>
                <w:b/>
              </w:rPr>
            </w:pPr>
            <w:r w:rsidRPr="00B056B2">
              <w:rPr>
                <w:rFonts w:ascii="Times New Roman" w:hAnsi="Times New Roman"/>
                <w:b/>
              </w:rPr>
              <w:lastRenderedPageBreak/>
              <w:t>01</w:t>
            </w:r>
            <w:r w:rsidR="00F2504F" w:rsidRPr="00B056B2">
              <w:rPr>
                <w:rFonts w:ascii="Times New Roman" w:hAnsi="Times New Roman"/>
                <w:b/>
              </w:rPr>
              <w:t>/1</w:t>
            </w:r>
            <w:r w:rsidRPr="00B056B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1" w:type="dxa"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056B2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80F09" w:rsidRPr="000D4830" w:rsidRDefault="00245AE8" w:rsidP="00B056B2">
            <w:pPr>
              <w:widowControl w:val="0"/>
              <w:jc w:val="both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- 8h30: D</w:t>
            </w:r>
            <w:r w:rsidR="00980F09" w:rsidRPr="000D4830">
              <w:rPr>
                <w:rFonts w:ascii="Times New Roman" w:hAnsi="Times New Roman"/>
              </w:rPr>
              <w:t xml:space="preserve">ự Lễ Tổng kết và trao giải Cuộc thi Giới thiệu sách trực tuyến năm </w:t>
            </w:r>
            <w:r w:rsidR="00980F09" w:rsidRPr="000D4830">
              <w:rPr>
                <w:rFonts w:ascii="Times New Roman" w:hAnsi="Times New Roman"/>
              </w:rPr>
              <w:lastRenderedPageBreak/>
              <w:t>2022 – Chủ đề “Sách và Khát vọng cống hiến”</w:t>
            </w:r>
            <w:r w:rsidR="00980F09" w:rsidRPr="000D4830">
              <w:rPr>
                <w:rFonts w:ascii="Times New Roman" w:hAnsi="Times New Roman"/>
              </w:rPr>
              <w:t xml:space="preserve"> tại Nhà hát lớn TP Hà Nội</w:t>
            </w:r>
            <w:r w:rsidRPr="000D4830">
              <w:rPr>
                <w:rFonts w:ascii="Times New Roman" w:hAnsi="Times New Roman"/>
              </w:rPr>
              <w:t xml:space="preserve"> (TP: Các trường dự theo GM)</w:t>
            </w:r>
          </w:p>
          <w:p w:rsidR="00980F09" w:rsidRPr="000D4830" w:rsidRDefault="00245AE8" w:rsidP="00B056B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4830">
              <w:rPr>
                <w:rFonts w:ascii="Times New Roman" w:hAnsi="Times New Roman"/>
                <w:shd w:val="clear" w:color="auto" w:fill="FFFFFF"/>
              </w:rPr>
              <w:t xml:space="preserve">- 8h: </w:t>
            </w:r>
            <w:r w:rsidR="00980F09" w:rsidRPr="000D4830">
              <w:rPr>
                <w:rFonts w:ascii="Times New Roman" w:hAnsi="Times New Roman"/>
                <w:shd w:val="clear" w:color="auto" w:fill="FFFFFF"/>
              </w:rPr>
              <w:t>Chuyên đề Đạo đức 3 tại TH Thanh Am (Mỗi trường cử đại diện BGH và 01 GV lớp 3</w:t>
            </w:r>
            <w:r w:rsidRPr="000D4830">
              <w:rPr>
                <w:rFonts w:ascii="Times New Roman" w:hAnsi="Times New Roman"/>
                <w:shd w:val="clear" w:color="auto" w:fill="FFFFFF"/>
              </w:rPr>
              <w:t xml:space="preserve"> dự</w:t>
            </w:r>
            <w:r w:rsidR="00980F09" w:rsidRPr="000D4830">
              <w:rPr>
                <w:rFonts w:ascii="Times New Roman" w:hAnsi="Times New Roman"/>
                <w:shd w:val="clear" w:color="auto" w:fill="FFFFFF"/>
              </w:rPr>
              <w:t>)</w:t>
            </w:r>
          </w:p>
          <w:p w:rsidR="00B056B2" w:rsidRPr="000D4830" w:rsidRDefault="00245AE8" w:rsidP="00B056B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D4830">
              <w:rPr>
                <w:rFonts w:ascii="Times New Roman" w:hAnsi="Times New Roman"/>
              </w:rPr>
              <w:t xml:space="preserve">- 8h30: </w:t>
            </w:r>
            <w:r w:rsidR="00B056B2" w:rsidRPr="000D4830">
              <w:rPr>
                <w:rFonts w:ascii="Times New Roman" w:hAnsi="Times New Roman"/>
              </w:rPr>
              <w:t>Tập huấn bồi dưỡng công tác cải cách hành chính cho cán bộ, công chức, viên chức</w:t>
            </w:r>
            <w:r w:rsidR="00B056B2" w:rsidRPr="000D4830">
              <w:rPr>
                <w:rFonts w:ascii="Times New Roman" w:hAnsi="Times New Roman"/>
              </w:rPr>
              <w:t xml:space="preserve"> </w:t>
            </w:r>
            <w:r w:rsidR="004C7A1B" w:rsidRPr="000D4830">
              <w:rPr>
                <w:rFonts w:ascii="Times New Roman" w:hAnsi="Times New Roman"/>
              </w:rPr>
              <w:t>tại TTBDCT Quận</w:t>
            </w:r>
          </w:p>
        </w:tc>
        <w:tc>
          <w:tcPr>
            <w:tcW w:w="2664" w:type="dxa"/>
            <w:shd w:val="clear" w:color="auto" w:fill="auto"/>
          </w:tcPr>
          <w:p w:rsidR="00F2504F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lastRenderedPageBreak/>
              <w:t>Đ/c Giang</w:t>
            </w: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ổ TH</w:t>
            </w: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 xml:space="preserve">Đ/c Thu, Giang, </w:t>
            </w: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r.Anh, Cẩm</w:t>
            </w:r>
          </w:p>
        </w:tc>
        <w:tc>
          <w:tcPr>
            <w:tcW w:w="2409" w:type="dxa"/>
            <w:shd w:val="clear" w:color="auto" w:fill="auto"/>
          </w:tcPr>
          <w:p w:rsidR="00F2504F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lastRenderedPageBreak/>
              <w:t>Đ/c Hà</w:t>
            </w: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ằng</w:t>
            </w: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</w:p>
          <w:p w:rsidR="00245AE8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F2504F" w:rsidRPr="00B056B2" w:rsidRDefault="00F2504F" w:rsidP="00B056B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04F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056B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2504F" w:rsidRPr="000D4830" w:rsidRDefault="00245AE8" w:rsidP="00245AE8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D4830">
              <w:rPr>
                <w:shd w:val="clear" w:color="auto" w:fill="FFFFFF"/>
              </w:rPr>
              <w:t>- Chuyên đề</w:t>
            </w:r>
            <w:r w:rsidR="00B056B2" w:rsidRPr="000D4830">
              <w:rPr>
                <w:shd w:val="clear" w:color="auto" w:fill="FFFFFF"/>
              </w:rPr>
              <w:t xml:space="preserve"> V</w:t>
            </w:r>
            <w:r w:rsidR="00B056B2" w:rsidRPr="000D4830">
              <w:rPr>
                <w:rFonts w:hint="eastAsia"/>
                <w:shd w:val="clear" w:color="auto" w:fill="FFFFFF"/>
              </w:rPr>
              <w:t>ă</w:t>
            </w:r>
            <w:r w:rsidR="00B056B2" w:rsidRPr="000D4830">
              <w:rPr>
                <w:shd w:val="clear" w:color="auto" w:fill="FFFFFF"/>
              </w:rPr>
              <w:t xml:space="preserve">n 7 tại </w:t>
            </w:r>
            <w:r w:rsidRPr="000D4830">
              <w:rPr>
                <w:shd w:val="clear" w:color="auto" w:fill="FFFFFF"/>
              </w:rPr>
              <w:t xml:space="preserve">THCS </w:t>
            </w:r>
            <w:r w:rsidR="00B056B2" w:rsidRPr="000D4830">
              <w:rPr>
                <w:shd w:val="clear" w:color="auto" w:fill="FFFFFF"/>
              </w:rPr>
              <w:t>Cự Khối (</w:t>
            </w:r>
            <w:r w:rsidRPr="000D4830">
              <w:rPr>
                <w:shd w:val="clear" w:color="auto" w:fill="FFFFFF"/>
              </w:rPr>
              <w:t xml:space="preserve">TP: </w:t>
            </w:r>
            <w:r w:rsidR="00B056B2" w:rsidRPr="000D4830">
              <w:rPr>
                <w:shd w:val="clear" w:color="auto" w:fill="FFFFFF"/>
              </w:rPr>
              <w:t>02</w:t>
            </w:r>
            <w:r w:rsidRPr="000D4830">
              <w:rPr>
                <w:shd w:val="clear" w:color="auto" w:fill="FFFFFF"/>
              </w:rPr>
              <w:t xml:space="preserve"> GV</w:t>
            </w:r>
            <w:r w:rsidR="00B056B2" w:rsidRPr="000D4830">
              <w:rPr>
                <w:shd w:val="clear" w:color="auto" w:fill="FFFFFF"/>
              </w:rPr>
              <w:t xml:space="preserve"> dạy </w:t>
            </w:r>
            <w:r w:rsidRPr="000D4830">
              <w:rPr>
                <w:shd w:val="clear" w:color="auto" w:fill="FFFFFF"/>
              </w:rPr>
              <w:t>V</w:t>
            </w:r>
            <w:r w:rsidR="00B056B2" w:rsidRPr="000D4830">
              <w:rPr>
                <w:rFonts w:hint="eastAsia"/>
                <w:shd w:val="clear" w:color="auto" w:fill="FFFFFF"/>
              </w:rPr>
              <w:t>ă</w:t>
            </w:r>
            <w:r w:rsidR="00B056B2" w:rsidRPr="000D4830">
              <w:rPr>
                <w:shd w:val="clear" w:color="auto" w:fill="FFFFFF"/>
              </w:rPr>
              <w:t>n 7 dự)</w:t>
            </w:r>
          </w:p>
        </w:tc>
        <w:tc>
          <w:tcPr>
            <w:tcW w:w="2664" w:type="dxa"/>
            <w:shd w:val="clear" w:color="auto" w:fill="auto"/>
          </w:tcPr>
          <w:p w:rsidR="00F67077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  <w:shd w:val="clear" w:color="auto" w:fill="auto"/>
          </w:tcPr>
          <w:p w:rsidR="00F67077" w:rsidRPr="000D4830" w:rsidRDefault="00245AE8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F2504F" w:rsidRPr="00B056B2" w:rsidRDefault="00F2504F" w:rsidP="00B056B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2504F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056B2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2504F" w:rsidRPr="00B056B2" w:rsidRDefault="00414DA7" w:rsidP="00B056B2">
            <w:pPr>
              <w:jc w:val="center"/>
              <w:rPr>
                <w:rFonts w:ascii="Times New Roman" w:hAnsi="Times New Roman"/>
                <w:b/>
              </w:rPr>
            </w:pPr>
            <w:r w:rsidRPr="00B056B2">
              <w:rPr>
                <w:rFonts w:ascii="Times New Roman" w:hAnsi="Times New Roman"/>
                <w:b/>
              </w:rPr>
              <w:t>02/12</w:t>
            </w:r>
          </w:p>
        </w:tc>
        <w:tc>
          <w:tcPr>
            <w:tcW w:w="791" w:type="dxa"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056B2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2504F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D4830">
              <w:rPr>
                <w:shd w:val="clear" w:color="auto" w:fill="FFFFFF"/>
              </w:rPr>
              <w:t>- K</w:t>
            </w:r>
            <w:r w:rsidR="00414DA7" w:rsidRPr="000D4830">
              <w:rPr>
                <w:shd w:val="clear" w:color="auto" w:fill="FFFFFF"/>
              </w:rPr>
              <w:t>iểm tr</w:t>
            </w:r>
            <w:r w:rsidRPr="000D4830">
              <w:rPr>
                <w:shd w:val="clear" w:color="auto" w:fill="FFFFFF"/>
              </w:rPr>
              <w:t>a</w:t>
            </w:r>
            <w:r w:rsidR="00414DA7" w:rsidRPr="000D4830">
              <w:rPr>
                <w:shd w:val="clear" w:color="auto" w:fill="FFFFFF"/>
              </w:rPr>
              <w:t xml:space="preserve"> CSVC </w:t>
            </w:r>
            <w:r w:rsidRPr="000D4830">
              <w:rPr>
                <w:shd w:val="clear" w:color="auto" w:fill="FFFFFF"/>
              </w:rPr>
              <w:t>địa điểm</w:t>
            </w:r>
            <w:r w:rsidR="00414DA7" w:rsidRPr="000D4830">
              <w:rPr>
                <w:shd w:val="clear" w:color="auto" w:fill="FFFFFF"/>
              </w:rPr>
              <w:t xml:space="preserve"> thi NCKHKT</w:t>
            </w:r>
          </w:p>
          <w:p w:rsidR="00245AE8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D4830">
              <w:t xml:space="preserve">- Tập huấn Tiếng Anh cấp Tiểu học tại Ba Vì </w:t>
            </w:r>
            <w:r w:rsidR="004C7A1B" w:rsidRPr="000D4830">
              <w:t xml:space="preserve">– cả ngày </w:t>
            </w:r>
            <w:r w:rsidRPr="000D4830">
              <w:t>(TP: GV Tiếng Anh TH theo điều động)</w:t>
            </w:r>
          </w:p>
          <w:p w:rsidR="00980F09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D4830">
              <w:rPr>
                <w:shd w:val="clear" w:color="auto" w:fill="FFFFFF"/>
              </w:rPr>
              <w:t xml:space="preserve"> - 8h</w:t>
            </w:r>
            <w:r w:rsidR="00980F09" w:rsidRPr="000D4830">
              <w:rPr>
                <w:shd w:val="clear" w:color="auto" w:fill="FFFFFF"/>
              </w:rPr>
              <w:t>15: Chuyên đề Công nghệ 3 tại TH Thượng Thanh (Mỗi trường TH cử đại diện BGH và 01 GV lớp 3</w:t>
            </w:r>
            <w:r w:rsidRPr="000D4830">
              <w:rPr>
                <w:shd w:val="clear" w:color="auto" w:fill="FFFFFF"/>
              </w:rPr>
              <w:t xml:space="preserve"> dự</w:t>
            </w:r>
            <w:r w:rsidR="00980F09" w:rsidRPr="000D4830">
              <w:rPr>
                <w:shd w:val="clear" w:color="auto" w:fill="FFFFFF"/>
              </w:rPr>
              <w:t>)</w:t>
            </w:r>
          </w:p>
          <w:p w:rsidR="00980F09" w:rsidRPr="000D4830" w:rsidRDefault="00980F09" w:rsidP="00B056B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D4830">
              <w:t xml:space="preserve">- </w:t>
            </w:r>
            <w:r w:rsidR="00245AE8" w:rsidRPr="000D4830">
              <w:t>8h</w:t>
            </w:r>
            <w:r w:rsidRPr="000D4830">
              <w:t>: Dự Hội thảo tham vấn chuyên gia về khung nội dung giáo dục kỹ năng sống, giáo dục giới hướng đến bình đẳng giới; giáo dục công nghệ trong kỷ nguyên công nghệ số.</w:t>
            </w:r>
          </w:p>
          <w:p w:rsidR="00980F09" w:rsidRPr="000D4830" w:rsidRDefault="00245AE8" w:rsidP="00B056B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D4830">
              <w:t>- 8h</w:t>
            </w:r>
            <w:r w:rsidR="00980F09" w:rsidRPr="000D4830">
              <w:t xml:space="preserve">30: </w:t>
            </w:r>
            <w:r w:rsidRPr="000D4830">
              <w:t xml:space="preserve">Dự </w:t>
            </w:r>
            <w:r w:rsidR="00980F09" w:rsidRPr="000D4830">
              <w:t xml:space="preserve">Tập huấn bồi dưỡng </w:t>
            </w:r>
            <w:r w:rsidR="00B056B2" w:rsidRPr="000D4830">
              <w:t>kỹ năng giải quyết công việc</w:t>
            </w:r>
            <w:r w:rsidR="00980F09" w:rsidRPr="000D4830">
              <w:t xml:space="preserve"> cho cán bộ, công chức, viên chức</w:t>
            </w:r>
            <w:r w:rsidRPr="000D4830">
              <w:t xml:space="preserve"> tại TTBDCT Quận</w:t>
            </w:r>
          </w:p>
        </w:tc>
        <w:tc>
          <w:tcPr>
            <w:tcW w:w="2664" w:type="dxa"/>
          </w:tcPr>
          <w:p w:rsidR="00F2504F" w:rsidRPr="000D4830" w:rsidRDefault="00F2504F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Giang</w:t>
            </w: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ổ TH</w:t>
            </w: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Mùi</w:t>
            </w: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Âu Hằng, Q.Anh,</w:t>
            </w: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Sẵn, Huệ, Mùi</w:t>
            </w:r>
          </w:p>
        </w:tc>
        <w:tc>
          <w:tcPr>
            <w:tcW w:w="2409" w:type="dxa"/>
          </w:tcPr>
          <w:p w:rsidR="00F2504F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oa</w:t>
            </w: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ằng</w:t>
            </w: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ằng</w:t>
            </w: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Vân</w:t>
            </w: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Vân, Hằng, Hoa</w:t>
            </w:r>
          </w:p>
        </w:tc>
        <w:tc>
          <w:tcPr>
            <w:tcW w:w="1400" w:type="dxa"/>
          </w:tcPr>
          <w:p w:rsidR="00F2504F" w:rsidRPr="00B056B2" w:rsidRDefault="00F2504F" w:rsidP="00B056B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04F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056B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530AA" w:rsidRPr="000D4830" w:rsidRDefault="004C7A1B" w:rsidP="004C7A1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D4830">
              <w:t>- C</w:t>
            </w:r>
            <w:r w:rsidR="00414DA7" w:rsidRPr="000D4830">
              <w:t>hấ</w:t>
            </w:r>
            <w:r w:rsidRPr="000D4830">
              <w:t>m</w:t>
            </w:r>
            <w:r w:rsidR="00414DA7" w:rsidRPr="000D4830">
              <w:t xml:space="preserve"> thi NCKHKT tại THCS Lý Thường Kiệt</w:t>
            </w:r>
          </w:p>
        </w:tc>
        <w:tc>
          <w:tcPr>
            <w:tcW w:w="2664" w:type="dxa"/>
          </w:tcPr>
          <w:p w:rsidR="009530AA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9530AA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2504F" w:rsidRPr="00B056B2" w:rsidRDefault="00F2504F" w:rsidP="00B056B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04F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056B2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F2504F" w:rsidRPr="00B056B2" w:rsidRDefault="00414DA7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056B2">
              <w:rPr>
                <w:rFonts w:ascii="Times New Roman" w:hAnsi="Times New Roman"/>
                <w:b/>
                <w:lang w:val="pt-BR"/>
              </w:rPr>
              <w:t>03/12</w:t>
            </w:r>
          </w:p>
        </w:tc>
        <w:tc>
          <w:tcPr>
            <w:tcW w:w="791" w:type="dxa"/>
            <w:vAlign w:val="center"/>
          </w:tcPr>
          <w:p w:rsidR="00F2504F" w:rsidRPr="00B056B2" w:rsidRDefault="00F2504F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056B2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2504F" w:rsidRPr="000D4830" w:rsidRDefault="00414DA7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>- 7h30:</w:t>
            </w:r>
            <w:hyperlink r:id="rId7">
              <w:r w:rsidRPr="000D4830">
                <w:rPr>
                  <w:spacing w:val="-8"/>
                </w:rPr>
                <w:t xml:space="preserve"> </w:t>
              </w:r>
              <w:r w:rsidR="004C7A1B" w:rsidRPr="000D4830">
                <w:rPr>
                  <w:spacing w:val="-8"/>
                </w:rPr>
                <w:t>UBND Quận k</w:t>
              </w:r>
              <w:r w:rsidRPr="000D4830">
                <w:rPr>
                  <w:spacing w:val="-8"/>
                </w:rPr>
                <w:t>iểm tra công tác vệ sinh môi trường</w:t>
              </w:r>
            </w:hyperlink>
            <w:r w:rsidRPr="000D4830">
              <w:rPr>
                <w:spacing w:val="-8"/>
              </w:rPr>
              <w:t xml:space="preserve"> trên địa bàn</w:t>
            </w:r>
            <w:r w:rsidR="004C7A1B" w:rsidRPr="000D4830">
              <w:rPr>
                <w:spacing w:val="-8"/>
              </w:rPr>
              <w:t xml:space="preserve"> Quận</w:t>
            </w:r>
          </w:p>
          <w:p w:rsidR="00414DA7" w:rsidRPr="000D4830" w:rsidRDefault="00414DA7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>- 7h00: Tổng vệ sinh môi trường, diệt bọ gậy, phòng chống dịch sốt xuất huyết trên địa bàn quận</w:t>
            </w:r>
          </w:p>
          <w:p w:rsidR="00414DA7" w:rsidRPr="000D4830" w:rsidRDefault="00414DA7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0D4830">
              <w:rPr>
                <w:spacing w:val="-8"/>
              </w:rPr>
              <w:t>- 8h00: Kiểm tra công tác phòng chống dịch bệnh sốt xuất huyết và các dịch bệnh truyền nhiễm khác trên địa bàn quận</w:t>
            </w:r>
          </w:p>
          <w:p w:rsidR="00980F09" w:rsidRPr="000D4830" w:rsidRDefault="004C7A1B" w:rsidP="00B056B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D4830">
              <w:t>- Tập huấn Tiếng Anh cấp Tiểu học tại Ba Vì (TP: GV Tiếng Anh TH theo điều động)</w:t>
            </w:r>
          </w:p>
        </w:tc>
        <w:tc>
          <w:tcPr>
            <w:tcW w:w="2664" w:type="dxa"/>
          </w:tcPr>
          <w:p w:rsidR="00F67077" w:rsidRPr="000D4830" w:rsidRDefault="00F67077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F67077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Lãnh đạo phòng</w:t>
            </w: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Lãnh đạo phòng</w:t>
            </w: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Theo QĐ</w:t>
            </w: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</w:p>
          <w:p w:rsidR="004C7A1B" w:rsidRPr="000D4830" w:rsidRDefault="004C7A1B" w:rsidP="00B056B2">
            <w:pPr>
              <w:jc w:val="center"/>
              <w:rPr>
                <w:rFonts w:ascii="Times New Roman" w:hAnsi="Times New Roman"/>
              </w:rPr>
            </w:pPr>
            <w:r w:rsidRPr="000D4830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F2504F" w:rsidRPr="00B056B2" w:rsidRDefault="00F2504F" w:rsidP="00B056B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14DA7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414DA7" w:rsidRPr="00B056B2" w:rsidRDefault="00414DA7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14DA7" w:rsidRPr="00B056B2" w:rsidRDefault="00414DA7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414DA7" w:rsidRPr="00B056B2" w:rsidRDefault="00414DA7" w:rsidP="00B056B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</w:p>
        </w:tc>
        <w:tc>
          <w:tcPr>
            <w:tcW w:w="2664" w:type="dxa"/>
          </w:tcPr>
          <w:p w:rsidR="00414DA7" w:rsidRPr="00B056B2" w:rsidRDefault="00414DA7" w:rsidP="00B056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14DA7" w:rsidRPr="00B056B2" w:rsidRDefault="00414DA7" w:rsidP="00B056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14DA7" w:rsidRPr="00B056B2" w:rsidRDefault="00414DA7" w:rsidP="00B056B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A50842">
      <w:pPr>
        <w:jc w:val="both"/>
        <w:rPr>
          <w:rFonts w:ascii="Times New Roman" w:hAnsi="Times New Roman"/>
        </w:rPr>
      </w:pPr>
    </w:p>
    <w:p w:rsidR="00465F96" w:rsidRPr="004824F3" w:rsidRDefault="00465F96">
      <w:pPr>
        <w:jc w:val="both"/>
        <w:rPr>
          <w:rFonts w:ascii="Times New Roman" w:hAnsi="Times New Roman"/>
        </w:rPr>
      </w:pPr>
    </w:p>
    <w:sectPr w:rsidR="00465F96" w:rsidRPr="004824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htn.longbien.gov.vn/longbien/lichcoquan?lcq=6108&amp;nam=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E033-A49C-4E59-8B6D-E707F3B2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1-02-28T09:00:00Z</cp:lastPrinted>
  <dcterms:created xsi:type="dcterms:W3CDTF">2022-11-27T09:42:00Z</dcterms:created>
  <dcterms:modified xsi:type="dcterms:W3CDTF">2022-11-27T09:46:00Z</dcterms:modified>
</cp:coreProperties>
</file>